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08" w:rsidRPr="001E6ED0" w:rsidRDefault="002C6738" w:rsidP="005A5108">
      <w:pPr>
        <w:tabs>
          <w:tab w:val="left" w:pos="426"/>
        </w:tabs>
        <w:spacing w:before="24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987C4C" w:rsidRPr="001E6ED0">
        <w:rPr>
          <w:rFonts w:ascii="Arial Narrow" w:hAnsi="Arial Narrow" w:cs="Arial"/>
          <w:sz w:val="22"/>
          <w:szCs w:val="22"/>
        </w:rPr>
        <w:t xml:space="preserve">Kielce, dnia </w:t>
      </w:r>
      <w:r w:rsidR="001E7E82" w:rsidRPr="001E6ED0">
        <w:rPr>
          <w:rFonts w:ascii="Arial Narrow" w:hAnsi="Arial Narrow" w:cs="Arial"/>
          <w:sz w:val="22"/>
          <w:szCs w:val="22"/>
        </w:rPr>
        <w:t xml:space="preserve"> </w:t>
      </w:r>
      <w:r w:rsidR="006D717C">
        <w:rPr>
          <w:rFonts w:ascii="Arial Narrow" w:hAnsi="Arial Narrow" w:cs="Arial"/>
          <w:sz w:val="22"/>
          <w:szCs w:val="22"/>
        </w:rPr>
        <w:t xml:space="preserve">22 </w:t>
      </w:r>
      <w:r w:rsidR="00B64D94">
        <w:rPr>
          <w:rFonts w:ascii="Arial Narrow" w:hAnsi="Arial Narrow" w:cs="Arial"/>
          <w:sz w:val="22"/>
          <w:szCs w:val="22"/>
        </w:rPr>
        <w:t>listopada</w:t>
      </w:r>
      <w:r w:rsidR="00AC4646" w:rsidRPr="001E6ED0">
        <w:rPr>
          <w:rFonts w:ascii="Arial Narrow" w:hAnsi="Arial Narrow" w:cs="Arial"/>
          <w:sz w:val="22"/>
          <w:szCs w:val="22"/>
        </w:rPr>
        <w:t xml:space="preserve"> 202</w:t>
      </w:r>
      <w:r w:rsidR="00B64D94">
        <w:rPr>
          <w:rFonts w:ascii="Arial Narrow" w:hAnsi="Arial Narrow" w:cs="Arial"/>
          <w:sz w:val="22"/>
          <w:szCs w:val="22"/>
        </w:rPr>
        <w:t>3</w:t>
      </w:r>
      <w:r w:rsidR="00AC4646" w:rsidRPr="001E6ED0">
        <w:rPr>
          <w:rFonts w:ascii="Arial Narrow" w:hAnsi="Arial Narrow" w:cs="Arial"/>
          <w:sz w:val="22"/>
          <w:szCs w:val="22"/>
        </w:rPr>
        <w:t xml:space="preserve"> r.</w:t>
      </w:r>
      <w:r w:rsidR="001E6ED0">
        <w:rPr>
          <w:rFonts w:ascii="Arial Narrow" w:hAnsi="Arial Narrow" w:cs="Arial"/>
          <w:sz w:val="22"/>
          <w:szCs w:val="22"/>
        </w:rPr>
        <w:t xml:space="preserve"> </w:t>
      </w:r>
    </w:p>
    <w:p w:rsidR="0054171B" w:rsidRPr="001E6ED0" w:rsidRDefault="0054171B" w:rsidP="00AC4646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A5108" w:rsidRDefault="00B64D94" w:rsidP="00E073C2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INFORMACJA O WYBORZE NAJKORZYSTNIEJSZEJ OFERTY</w:t>
      </w:r>
    </w:p>
    <w:p w:rsidR="006E36E5" w:rsidRPr="001E6ED0" w:rsidRDefault="006E36E5" w:rsidP="00E073C2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AC4646" w:rsidRPr="001E6ED0" w:rsidRDefault="00AC4646" w:rsidP="00AC4646">
      <w:pPr>
        <w:ind w:left="120" w:right="160"/>
        <w:jc w:val="both"/>
        <w:rPr>
          <w:rFonts w:ascii="Arial Narrow" w:eastAsia="Franklin Gothic Medium" w:hAnsi="Arial Narrow"/>
          <w:b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 xml:space="preserve">Zamawiający </w:t>
      </w:r>
      <w:r w:rsidR="005A5108" w:rsidRPr="001E6ED0">
        <w:rPr>
          <w:rFonts w:ascii="Arial Narrow" w:hAnsi="Arial Narrow"/>
          <w:sz w:val="22"/>
          <w:szCs w:val="22"/>
        </w:rPr>
        <w:t xml:space="preserve">informuję o wyniku oceny ofert złożonych w postępowaniu o udzielenie zamówienia </w:t>
      </w:r>
      <w:r w:rsidRPr="001E6ED0">
        <w:rPr>
          <w:rFonts w:ascii="Arial Narrow" w:hAnsi="Arial Narrow"/>
          <w:sz w:val="22"/>
          <w:szCs w:val="22"/>
        </w:rPr>
        <w:t xml:space="preserve">na </w:t>
      </w:r>
      <w:r w:rsidR="00B64D94" w:rsidRPr="00E84BE7">
        <w:rPr>
          <w:rFonts w:ascii="Arial Narrow" w:hAnsi="Arial Narrow"/>
          <w:b/>
        </w:rPr>
        <w:t>„Dostaw</w:t>
      </w:r>
      <w:r w:rsidR="00B64D94">
        <w:rPr>
          <w:rFonts w:ascii="Arial Narrow" w:hAnsi="Arial Narrow"/>
          <w:b/>
        </w:rPr>
        <w:t>ę</w:t>
      </w:r>
      <w:r w:rsidR="00B64D94" w:rsidRPr="00E84BE7">
        <w:rPr>
          <w:rFonts w:ascii="Arial Narrow" w:hAnsi="Arial Narrow"/>
          <w:b/>
        </w:rPr>
        <w:t xml:space="preserve"> indywidualnego pakietu wyposażenia umundurowania dla uczniów Oddziałów Przygotowania Wojskowego”.</w:t>
      </w:r>
    </w:p>
    <w:p w:rsidR="005A5108" w:rsidRPr="001E6ED0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hAnsi="Arial Narrow"/>
          <w:sz w:val="22"/>
          <w:szCs w:val="22"/>
        </w:rPr>
      </w:pPr>
    </w:p>
    <w:p w:rsidR="0054171B" w:rsidRPr="001E6ED0" w:rsidRDefault="005A5108" w:rsidP="00B64D94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Wybór najkorzystniejszej oferty:</w:t>
      </w:r>
    </w:p>
    <w:p w:rsidR="00693FFA" w:rsidRDefault="005A5108" w:rsidP="006E36E5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 xml:space="preserve"> </w:t>
      </w:r>
      <w:r w:rsidRPr="001E6ED0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1E6ED0">
        <w:rPr>
          <w:rFonts w:ascii="Arial Narrow" w:hAnsi="Arial Narrow"/>
          <w:b/>
          <w:sz w:val="22"/>
          <w:szCs w:val="22"/>
        </w:rPr>
        <w:t xml:space="preserve">ofertę nr </w:t>
      </w:r>
      <w:r w:rsidR="00B64D94">
        <w:rPr>
          <w:rFonts w:ascii="Arial Narrow" w:hAnsi="Arial Narrow"/>
          <w:b/>
          <w:sz w:val="22"/>
          <w:szCs w:val="22"/>
        </w:rPr>
        <w:t>2</w:t>
      </w:r>
      <w:r w:rsidRPr="001E6ED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E6ED0">
        <w:rPr>
          <w:rFonts w:ascii="Arial Narrow" w:hAnsi="Arial Narrow"/>
          <w:sz w:val="22"/>
          <w:szCs w:val="22"/>
        </w:rPr>
        <w:t>złożoną przez:</w:t>
      </w:r>
    </w:p>
    <w:p w:rsidR="006E36E5" w:rsidRDefault="00097B1B" w:rsidP="006E36E5">
      <w:pPr>
        <w:tabs>
          <w:tab w:val="left" w:pos="3206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siębiorstwo P</w:t>
      </w:r>
      <w:r w:rsidR="006E36E5">
        <w:rPr>
          <w:rFonts w:ascii="Arial Narrow" w:hAnsi="Arial Narrow"/>
          <w:b/>
          <w:sz w:val="22"/>
          <w:szCs w:val="22"/>
        </w:rPr>
        <w:t>rodukc</w:t>
      </w:r>
      <w:r>
        <w:rPr>
          <w:rFonts w:ascii="Arial Narrow" w:hAnsi="Arial Narrow"/>
          <w:b/>
          <w:sz w:val="22"/>
          <w:szCs w:val="22"/>
        </w:rPr>
        <w:t>yjno Handlowe i U</w:t>
      </w:r>
      <w:r w:rsidR="006E36E5">
        <w:rPr>
          <w:rFonts w:ascii="Arial Narrow" w:hAnsi="Arial Narrow"/>
          <w:b/>
          <w:sz w:val="22"/>
          <w:szCs w:val="22"/>
        </w:rPr>
        <w:t xml:space="preserve">sługowe </w:t>
      </w:r>
      <w:proofErr w:type="spellStart"/>
      <w:r w:rsidR="006E36E5">
        <w:rPr>
          <w:rFonts w:ascii="Arial Narrow" w:hAnsi="Arial Narrow"/>
          <w:b/>
          <w:sz w:val="22"/>
          <w:szCs w:val="22"/>
        </w:rPr>
        <w:t>EKO-CHOT</w:t>
      </w:r>
      <w:proofErr w:type="spellEnd"/>
      <w:r w:rsidR="006E36E5">
        <w:rPr>
          <w:rFonts w:ascii="Arial Narrow" w:hAnsi="Arial Narrow"/>
          <w:b/>
          <w:sz w:val="22"/>
          <w:szCs w:val="22"/>
        </w:rPr>
        <w:t xml:space="preserve"> Maciej </w:t>
      </w:r>
      <w:proofErr w:type="spellStart"/>
      <w:r w:rsidR="006E36E5">
        <w:rPr>
          <w:rFonts w:ascii="Arial Narrow" w:hAnsi="Arial Narrow"/>
          <w:b/>
          <w:sz w:val="22"/>
          <w:szCs w:val="22"/>
        </w:rPr>
        <w:t>Skudzawski</w:t>
      </w:r>
      <w:proofErr w:type="spellEnd"/>
      <w:r w:rsidR="006E36E5">
        <w:rPr>
          <w:rFonts w:ascii="Arial Narrow" w:hAnsi="Arial Narrow"/>
          <w:b/>
          <w:sz w:val="22"/>
          <w:szCs w:val="22"/>
        </w:rPr>
        <w:t xml:space="preserve">, </w:t>
      </w:r>
    </w:p>
    <w:p w:rsidR="006E36E5" w:rsidRPr="006E36E5" w:rsidRDefault="006E36E5" w:rsidP="00D947A2">
      <w:pPr>
        <w:tabs>
          <w:tab w:val="left" w:pos="3206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l. Wspólna 24,</w:t>
      </w:r>
      <w:r w:rsidR="00D947A2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05-123 Chotomów</w:t>
      </w:r>
    </w:p>
    <w:p w:rsidR="005A5108" w:rsidRPr="00E073C2" w:rsidRDefault="005A5108" w:rsidP="006E36E5">
      <w:pPr>
        <w:tabs>
          <w:tab w:val="left" w:pos="3206"/>
        </w:tabs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1E6ED0">
        <w:rPr>
          <w:rFonts w:ascii="Arial Narrow" w:hAnsi="Arial Narrow"/>
          <w:sz w:val="22"/>
          <w:szCs w:val="22"/>
        </w:rPr>
        <w:t>oferującą wykonanie przedmiotu zamówienia za kwotę</w:t>
      </w:r>
      <w:r w:rsidR="00F62B5C" w:rsidRPr="001E6ED0">
        <w:rPr>
          <w:rFonts w:ascii="Arial Narrow" w:hAnsi="Arial Narrow"/>
          <w:b/>
          <w:sz w:val="22"/>
          <w:szCs w:val="22"/>
        </w:rPr>
        <w:t xml:space="preserve"> </w:t>
      </w:r>
      <w:r w:rsidR="00B64D94">
        <w:rPr>
          <w:rFonts w:ascii="Arial Narrow" w:hAnsi="Arial Narrow"/>
          <w:b/>
          <w:sz w:val="22"/>
          <w:szCs w:val="22"/>
        </w:rPr>
        <w:t>259 930,00</w:t>
      </w:r>
      <w:r w:rsidR="00F62B5C" w:rsidRPr="001E6ED0">
        <w:rPr>
          <w:rFonts w:ascii="Arial Narrow" w:hAnsi="Arial Narrow"/>
          <w:b/>
          <w:sz w:val="22"/>
          <w:szCs w:val="22"/>
        </w:rPr>
        <w:t xml:space="preserve"> </w:t>
      </w:r>
      <w:r w:rsidRPr="001E6ED0">
        <w:rPr>
          <w:rFonts w:ascii="Arial Narrow" w:hAnsi="Arial Narrow"/>
          <w:b/>
          <w:sz w:val="22"/>
          <w:szCs w:val="22"/>
        </w:rPr>
        <w:t>zł brutto.</w:t>
      </w:r>
    </w:p>
    <w:p w:rsidR="006E36E5" w:rsidRDefault="006E36E5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5A5108" w:rsidRPr="001E6ED0" w:rsidRDefault="005A5108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1E6ED0">
        <w:rPr>
          <w:rFonts w:ascii="Arial Narrow" w:hAnsi="Arial Narrow"/>
          <w:b/>
          <w:sz w:val="22"/>
          <w:szCs w:val="22"/>
          <w:u w:val="single"/>
        </w:rPr>
        <w:t>Uzasadnienie wyboru:</w:t>
      </w:r>
    </w:p>
    <w:p w:rsidR="005A5108" w:rsidRPr="001E6ED0" w:rsidRDefault="005A5108" w:rsidP="005A5108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Oferta uznana za najkorzystniejszą uzyskała najwyższą ilość punktów przyznawanych na podstawie przyjęte</w:t>
      </w:r>
      <w:r w:rsidR="00B957EC">
        <w:rPr>
          <w:rFonts w:ascii="Arial Narrow" w:hAnsi="Arial Narrow"/>
          <w:sz w:val="22"/>
          <w:szCs w:val="22"/>
        </w:rPr>
        <w:t>go kryterium: Cena z wagą - 85</w:t>
      </w:r>
      <w:r w:rsidR="00EF17D7">
        <w:rPr>
          <w:rFonts w:ascii="Arial Narrow" w:hAnsi="Arial Narrow"/>
          <w:sz w:val="22"/>
          <w:szCs w:val="22"/>
        </w:rPr>
        <w:t xml:space="preserve">%, Termin realizacji zamówienia – </w:t>
      </w:r>
      <w:r w:rsidR="00B957EC">
        <w:rPr>
          <w:rFonts w:ascii="Arial Narrow" w:hAnsi="Arial Narrow"/>
          <w:sz w:val="22"/>
          <w:szCs w:val="22"/>
        </w:rPr>
        <w:t>15</w:t>
      </w:r>
      <w:r w:rsidR="00EF17D7">
        <w:rPr>
          <w:rFonts w:ascii="Arial Narrow" w:hAnsi="Arial Narrow"/>
          <w:sz w:val="22"/>
          <w:szCs w:val="22"/>
        </w:rPr>
        <w:t xml:space="preserve">% </w:t>
      </w:r>
      <w:r w:rsidR="006E36E5">
        <w:rPr>
          <w:rFonts w:ascii="Arial Narrow" w:hAnsi="Arial Narrow"/>
          <w:sz w:val="22"/>
          <w:szCs w:val="22"/>
        </w:rPr>
        <w:t xml:space="preserve">- </w:t>
      </w:r>
      <w:r w:rsidR="0054171B" w:rsidRPr="001E6ED0">
        <w:rPr>
          <w:rFonts w:ascii="Arial Narrow" w:hAnsi="Arial Narrow"/>
          <w:sz w:val="22"/>
          <w:szCs w:val="22"/>
        </w:rPr>
        <w:t>określonymi w </w:t>
      </w:r>
      <w:r w:rsidR="00EF1770">
        <w:rPr>
          <w:rFonts w:ascii="Arial Narrow" w:hAnsi="Arial Narrow"/>
          <w:sz w:val="22"/>
          <w:szCs w:val="22"/>
        </w:rPr>
        <w:t>Zaproszeniu</w:t>
      </w:r>
      <w:r w:rsidRPr="001E6ED0">
        <w:rPr>
          <w:rFonts w:ascii="Arial Narrow" w:hAnsi="Arial Narrow"/>
          <w:sz w:val="22"/>
          <w:szCs w:val="22"/>
        </w:rPr>
        <w:t>.</w:t>
      </w:r>
    </w:p>
    <w:p w:rsidR="00876795" w:rsidRPr="001E6ED0" w:rsidRDefault="005A5108" w:rsidP="00AC4646">
      <w:pPr>
        <w:tabs>
          <w:tab w:val="left" w:pos="3206"/>
        </w:tabs>
        <w:jc w:val="both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Nazwy (firmy), siedziby i adresy wykonawców, którzy złożyli ofert</w:t>
      </w:r>
      <w:r w:rsidR="0054171B" w:rsidRPr="001E6ED0">
        <w:rPr>
          <w:rFonts w:ascii="Arial Narrow" w:hAnsi="Arial Narrow"/>
          <w:sz w:val="22"/>
          <w:szCs w:val="22"/>
        </w:rPr>
        <w:t>y wraz ze streszczeniem oceny i </w:t>
      </w:r>
      <w:r w:rsidRPr="001E6ED0">
        <w:rPr>
          <w:rFonts w:ascii="Arial Narrow" w:hAnsi="Arial Narrow"/>
          <w:sz w:val="22"/>
          <w:szCs w:val="22"/>
        </w:rPr>
        <w:t>porównania złożonych ofert zawierającym punktację przyznaną ofertom w przyjętym kryterium:</w:t>
      </w:r>
    </w:p>
    <w:tbl>
      <w:tblPr>
        <w:tblpPr w:leftFromText="141" w:rightFromText="141" w:vertAnchor="text" w:horzAnchor="margin" w:tblpXSpec="center" w:tblpY="244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798"/>
        <w:gridCol w:w="1701"/>
        <w:gridCol w:w="1701"/>
        <w:gridCol w:w="1446"/>
      </w:tblGrid>
      <w:tr w:rsidR="00EF17D7" w:rsidRPr="006E36E5" w:rsidTr="00EF17D7">
        <w:trPr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6E36E5" w:rsidRDefault="00EF17D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6E36E5" w:rsidRDefault="00EF17D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Firma, nazwa oraz adres Wykonawc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kryterium „cen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kryterium „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ermin realizacji zamówienia</w:t>
            </w: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771C5E">
            <w:pPr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B957EC" w:rsidRPr="006E36E5" w:rsidTr="00C2111E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EC" w:rsidRPr="006E36E5" w:rsidRDefault="00B957EC" w:rsidP="00771C5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EC" w:rsidRPr="006E36E5" w:rsidRDefault="00B957EC" w:rsidP="00FD04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957EC">
              <w:rPr>
                <w:rFonts w:ascii="Arial Narrow" w:hAnsi="Arial Narrow" w:cs="Arial"/>
                <w:sz w:val="22"/>
                <w:szCs w:val="22"/>
              </w:rPr>
              <w:t xml:space="preserve">GREEN WORLD Katarzyna </w:t>
            </w:r>
            <w:proofErr w:type="spellStart"/>
            <w:r w:rsidRPr="00B957EC">
              <w:rPr>
                <w:rFonts w:ascii="Arial Narrow" w:hAnsi="Arial Narrow" w:cs="Arial"/>
                <w:sz w:val="22"/>
                <w:szCs w:val="22"/>
              </w:rPr>
              <w:t>Papisz</w:t>
            </w:r>
            <w:proofErr w:type="spellEnd"/>
            <w:r w:rsidRPr="00B95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57EC">
              <w:rPr>
                <w:rFonts w:ascii="Arial Narrow" w:hAnsi="Arial Narrow" w:cs="Arial"/>
                <w:sz w:val="22"/>
                <w:szCs w:val="22"/>
              </w:rPr>
              <w:t>ul.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957EC">
              <w:rPr>
                <w:rFonts w:ascii="Arial Narrow" w:hAnsi="Arial Narrow" w:cs="Arial"/>
                <w:sz w:val="22"/>
                <w:szCs w:val="22"/>
              </w:rPr>
              <w:t>Strumykowa 28b/8, 65-101 Zielona Góra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EC" w:rsidRDefault="00B957EC" w:rsidP="00771C5E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Zamawiający nie przyznał punktów z powodu odrzucenia oferty</w:t>
            </w:r>
          </w:p>
        </w:tc>
      </w:tr>
      <w:tr w:rsidR="00EF17D7" w:rsidRPr="006E36E5" w:rsidTr="00EF17D7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B957EC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FD0418">
            <w:pPr>
              <w:jc w:val="center"/>
              <w:rPr>
                <w:rFonts w:ascii="Arial Narrow" w:hAnsi="Arial Narrow" w:cs="Arial"/>
              </w:rPr>
            </w:pPr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P.P. </w:t>
            </w:r>
            <w:proofErr w:type="spellStart"/>
            <w:r w:rsidRPr="006E36E5">
              <w:rPr>
                <w:rFonts w:ascii="Arial Narrow" w:hAnsi="Arial Narrow" w:cs="Arial"/>
                <w:sz w:val="22"/>
                <w:szCs w:val="22"/>
              </w:rPr>
              <w:t>HiU</w:t>
            </w:r>
            <w:proofErr w:type="spellEnd"/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E36E5">
              <w:rPr>
                <w:rFonts w:ascii="Arial Narrow" w:hAnsi="Arial Narrow" w:cs="Arial"/>
                <w:sz w:val="22"/>
                <w:szCs w:val="22"/>
              </w:rPr>
              <w:t>EKO-CHOT</w:t>
            </w:r>
            <w:proofErr w:type="spellEnd"/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 Maciej </w:t>
            </w:r>
            <w:proofErr w:type="spellStart"/>
            <w:r w:rsidRPr="006E36E5">
              <w:rPr>
                <w:rFonts w:ascii="Arial Narrow" w:hAnsi="Arial Narrow" w:cs="Arial"/>
                <w:sz w:val="22"/>
                <w:szCs w:val="22"/>
              </w:rPr>
              <w:t>Skudzawski</w:t>
            </w:r>
            <w:proofErr w:type="spellEnd"/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EF17D7" w:rsidRPr="006E36E5" w:rsidRDefault="00EF17D7" w:rsidP="00BC5F11">
            <w:pPr>
              <w:jc w:val="center"/>
              <w:rPr>
                <w:rFonts w:ascii="Arial Narrow" w:hAnsi="Arial Narrow" w:cs="Arial"/>
              </w:rPr>
            </w:pPr>
            <w:r w:rsidRPr="006E36E5">
              <w:rPr>
                <w:rFonts w:ascii="Arial Narrow" w:hAnsi="Arial Narrow" w:cs="Arial"/>
                <w:sz w:val="22"/>
                <w:szCs w:val="22"/>
              </w:rPr>
              <w:t>ul. Wspólna 24, 05-123 Choto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Default="00B957EC" w:rsidP="00EF17D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74,30</w:t>
            </w:r>
            <w:r w:rsidR="00EF17D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17D7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B957EC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5</w:t>
            </w:r>
            <w:r w:rsidR="00EF17D7"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17D7"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B957EC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9,30</w:t>
            </w:r>
            <w:r w:rsidR="00EF17D7"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17D7"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</w:tr>
    </w:tbl>
    <w:p w:rsidR="00EF17D7" w:rsidRDefault="00EF17D7" w:rsidP="00EF17D7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EF17D7" w:rsidRDefault="00EF17D7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EF17D7" w:rsidRDefault="00EF17D7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EF17D7" w:rsidRDefault="00EF17D7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EF17D7" w:rsidRDefault="00EF17D7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rszy </w:t>
      </w:r>
      <w:r w:rsidR="006E36E5" w:rsidRPr="001E6ED0">
        <w:rPr>
          <w:rFonts w:ascii="Arial Narrow" w:hAnsi="Arial Narrow"/>
          <w:sz w:val="22"/>
          <w:szCs w:val="22"/>
        </w:rPr>
        <w:t xml:space="preserve">Specjalista </w:t>
      </w:r>
    </w:p>
    <w:p w:rsidR="006E36E5" w:rsidRPr="001E6ED0" w:rsidRDefault="006E36E5" w:rsidP="00EF17D7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ds. Zamówień Publicznych</w:t>
      </w:r>
      <w:r w:rsidRPr="001E6ED0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6E36E5" w:rsidRPr="001E6ED0" w:rsidRDefault="006E36E5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(-)</w:t>
      </w:r>
    </w:p>
    <w:p w:rsidR="006E36E5" w:rsidRPr="001E6ED0" w:rsidRDefault="006E36E5" w:rsidP="006E36E5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Jolanta Madej</w:t>
      </w:r>
    </w:p>
    <w:p w:rsidR="006E36E5" w:rsidRPr="006E36E5" w:rsidRDefault="006E36E5" w:rsidP="006E36E5">
      <w:pPr>
        <w:tabs>
          <w:tab w:val="left" w:pos="2610"/>
        </w:tabs>
        <w:rPr>
          <w:rFonts w:ascii="Arial Narrow" w:hAnsi="Arial Narrow"/>
          <w:sz w:val="22"/>
          <w:szCs w:val="22"/>
        </w:rPr>
      </w:pPr>
    </w:p>
    <w:sectPr w:rsidR="006E36E5" w:rsidRPr="006E36E5" w:rsidSect="0054171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D7" w:rsidRDefault="00EF17D7" w:rsidP="0054171B">
      <w:r>
        <w:separator/>
      </w:r>
    </w:p>
  </w:endnote>
  <w:endnote w:type="continuationSeparator" w:id="0">
    <w:p w:rsidR="00EF17D7" w:rsidRDefault="00EF17D7" w:rsidP="0054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08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F17D7" w:rsidRDefault="00EF17D7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158C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C158C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628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C158C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158C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C158C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B628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C158C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D7" w:rsidRDefault="00EF17D7" w:rsidP="0054171B">
      <w:r>
        <w:separator/>
      </w:r>
    </w:p>
  </w:footnote>
  <w:footnote w:type="continuationSeparator" w:id="0">
    <w:p w:rsidR="00EF17D7" w:rsidRDefault="00EF17D7" w:rsidP="0054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94" w:rsidRPr="009017B5" w:rsidRDefault="00B64D94" w:rsidP="00B64D94">
    <w:pPr>
      <w:pStyle w:val="Nagwek"/>
    </w:pPr>
    <w:r>
      <w:rPr>
        <w:noProof/>
      </w:rPr>
      <w:drawing>
        <wp:inline distT="0" distB="0" distL="0" distR="0">
          <wp:extent cx="5777230" cy="75628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3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7D7" w:rsidRPr="00B64D94" w:rsidRDefault="00B64D94" w:rsidP="00B64D94">
    <w:pPr>
      <w:tabs>
        <w:tab w:val="center" w:pos="4536"/>
        <w:tab w:val="right" w:pos="9072"/>
      </w:tabs>
      <w:rPr>
        <w:rFonts w:ascii="Cambria" w:hAnsi="Cambria" w:cs="Cambria"/>
        <w:b/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Cambria" w:hAnsi="Cambria" w:cs="Cambria"/>
        <w:b/>
        <w:sz w:val="18"/>
        <w:szCs w:val="18"/>
        <w:u w:val="single"/>
      </w:rPr>
      <w:t>Numer sprawy: 78/ZK/2023</w:t>
    </w:r>
    <w:r w:rsidRPr="00052E04">
      <w:rPr>
        <w:rFonts w:ascii="Cambria" w:hAnsi="Cambria" w:cs="Cambria"/>
        <w:b/>
        <w:sz w:val="18"/>
        <w:szCs w:val="18"/>
        <w:u w:val="single"/>
      </w:rPr>
      <w:t>/</w:t>
    </w:r>
    <w:r>
      <w:rPr>
        <w:rFonts w:ascii="Cambria" w:hAnsi="Cambria" w:cs="Cambria"/>
        <w:b/>
        <w:sz w:val="18"/>
        <w:szCs w:val="18"/>
        <w:u w:val="single"/>
      </w:rPr>
      <w:t>D</w:t>
    </w:r>
    <w:r w:rsidR="00EF17D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08"/>
    <w:rsid w:val="00097B1B"/>
    <w:rsid w:val="000C530D"/>
    <w:rsid w:val="00114B7E"/>
    <w:rsid w:val="001667C6"/>
    <w:rsid w:val="001E6ED0"/>
    <w:rsid w:val="001E7E82"/>
    <w:rsid w:val="002B432E"/>
    <w:rsid w:val="002C6738"/>
    <w:rsid w:val="002D40CB"/>
    <w:rsid w:val="002E55F8"/>
    <w:rsid w:val="003016DD"/>
    <w:rsid w:val="00322164"/>
    <w:rsid w:val="00330370"/>
    <w:rsid w:val="00340976"/>
    <w:rsid w:val="003E1518"/>
    <w:rsid w:val="004311BD"/>
    <w:rsid w:val="004618B5"/>
    <w:rsid w:val="004E0AC6"/>
    <w:rsid w:val="0054171B"/>
    <w:rsid w:val="005566A8"/>
    <w:rsid w:val="005A5108"/>
    <w:rsid w:val="005E0F9B"/>
    <w:rsid w:val="00631803"/>
    <w:rsid w:val="00676719"/>
    <w:rsid w:val="00693FFA"/>
    <w:rsid w:val="006D717C"/>
    <w:rsid w:val="006E36E5"/>
    <w:rsid w:val="006E6A50"/>
    <w:rsid w:val="00771C5E"/>
    <w:rsid w:val="00796100"/>
    <w:rsid w:val="007A1791"/>
    <w:rsid w:val="007B6284"/>
    <w:rsid w:val="007E1A7C"/>
    <w:rsid w:val="0080190B"/>
    <w:rsid w:val="008401D3"/>
    <w:rsid w:val="00876795"/>
    <w:rsid w:val="008B033F"/>
    <w:rsid w:val="009159B7"/>
    <w:rsid w:val="00987C4C"/>
    <w:rsid w:val="00A55DD1"/>
    <w:rsid w:val="00A61A4E"/>
    <w:rsid w:val="00AC4646"/>
    <w:rsid w:val="00B1660A"/>
    <w:rsid w:val="00B2744C"/>
    <w:rsid w:val="00B64D94"/>
    <w:rsid w:val="00B84791"/>
    <w:rsid w:val="00B957EC"/>
    <w:rsid w:val="00BA04E9"/>
    <w:rsid w:val="00BC5F11"/>
    <w:rsid w:val="00BD261E"/>
    <w:rsid w:val="00BF4DA5"/>
    <w:rsid w:val="00C158C5"/>
    <w:rsid w:val="00CE6000"/>
    <w:rsid w:val="00D26C7D"/>
    <w:rsid w:val="00D947A2"/>
    <w:rsid w:val="00DD2A12"/>
    <w:rsid w:val="00E073C2"/>
    <w:rsid w:val="00E1279F"/>
    <w:rsid w:val="00E13699"/>
    <w:rsid w:val="00E579D6"/>
    <w:rsid w:val="00E62A1C"/>
    <w:rsid w:val="00EE0DFA"/>
    <w:rsid w:val="00EF1770"/>
    <w:rsid w:val="00EF17D7"/>
    <w:rsid w:val="00F62B5C"/>
    <w:rsid w:val="00F8694B"/>
    <w:rsid w:val="00FB1970"/>
    <w:rsid w:val="00FD0418"/>
    <w:rsid w:val="00FF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92B5-4E5A-49C6-AE82-7F62765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madej</cp:lastModifiedBy>
  <cp:revision>35</cp:revision>
  <cp:lastPrinted>2023-11-22T08:47:00Z</cp:lastPrinted>
  <dcterms:created xsi:type="dcterms:W3CDTF">2017-09-28T12:15:00Z</dcterms:created>
  <dcterms:modified xsi:type="dcterms:W3CDTF">2023-11-22T08:47:00Z</dcterms:modified>
</cp:coreProperties>
</file>